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C0D6" w14:textId="072A405F" w:rsidR="008A7CD8" w:rsidRDefault="001A09AC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apital Cities word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BC2882" w14:paraId="2A2715A0" w14:textId="41276DB8" w:rsidTr="00BC2882">
        <w:trPr>
          <w:trHeight w:val="558"/>
        </w:trPr>
        <w:tc>
          <w:tcPr>
            <w:tcW w:w="803" w:type="dxa"/>
          </w:tcPr>
          <w:p w14:paraId="49088499" w14:textId="07943CF9" w:rsidR="00BC2882" w:rsidRPr="000A5121" w:rsidRDefault="000A5121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10BD8">
              <w:rPr>
                <w:sz w:val="56"/>
                <w:szCs w:val="56"/>
                <w:lang w:val="en-US"/>
              </w:rPr>
              <w:t>e</w:t>
            </w:r>
          </w:p>
        </w:tc>
        <w:tc>
          <w:tcPr>
            <w:tcW w:w="803" w:type="dxa"/>
          </w:tcPr>
          <w:p w14:paraId="66D3B4AD" w14:textId="0F0DA504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 </w:t>
            </w:r>
          </w:p>
        </w:tc>
        <w:tc>
          <w:tcPr>
            <w:tcW w:w="803" w:type="dxa"/>
          </w:tcPr>
          <w:p w14:paraId="62C73B8B" w14:textId="45F4CC10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3" w:type="dxa"/>
          </w:tcPr>
          <w:p w14:paraId="10443684" w14:textId="6DDFBAD4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4" w:type="dxa"/>
          </w:tcPr>
          <w:p w14:paraId="23EC1276" w14:textId="1EC90C8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  <w:tc>
          <w:tcPr>
            <w:tcW w:w="805" w:type="dxa"/>
          </w:tcPr>
          <w:p w14:paraId="328D0EA9" w14:textId="31E28E29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 </w:t>
            </w:r>
          </w:p>
        </w:tc>
        <w:tc>
          <w:tcPr>
            <w:tcW w:w="805" w:type="dxa"/>
          </w:tcPr>
          <w:p w14:paraId="68784268" w14:textId="75D444D3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i</w:t>
            </w:r>
          </w:p>
        </w:tc>
        <w:tc>
          <w:tcPr>
            <w:tcW w:w="805" w:type="dxa"/>
          </w:tcPr>
          <w:p w14:paraId="689887E4" w14:textId="21D69542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  <w:tc>
          <w:tcPr>
            <w:tcW w:w="805" w:type="dxa"/>
          </w:tcPr>
          <w:p w14:paraId="3EA21630" w14:textId="13D49BDE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  <w:tc>
          <w:tcPr>
            <w:tcW w:w="805" w:type="dxa"/>
          </w:tcPr>
          <w:p w14:paraId="6B39F98A" w14:textId="5A910743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e</w:t>
            </w:r>
          </w:p>
        </w:tc>
        <w:tc>
          <w:tcPr>
            <w:tcW w:w="805" w:type="dxa"/>
          </w:tcPr>
          <w:p w14:paraId="2672CDE8" w14:textId="369DB0B6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w</w:t>
            </w:r>
          </w:p>
        </w:tc>
        <w:tc>
          <w:tcPr>
            <w:tcW w:w="805" w:type="dxa"/>
          </w:tcPr>
          <w:p w14:paraId="152E0F90" w14:textId="563B3507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h</w:t>
            </w:r>
          </w:p>
        </w:tc>
        <w:tc>
          <w:tcPr>
            <w:tcW w:w="805" w:type="dxa"/>
          </w:tcPr>
          <w:p w14:paraId="20A8FCB2" w14:textId="1287FDF6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</w:tr>
      <w:tr w:rsidR="00BC2882" w14:paraId="03425FED" w14:textId="0DF2EBC5" w:rsidTr="00BC2882">
        <w:trPr>
          <w:trHeight w:val="579"/>
        </w:trPr>
        <w:tc>
          <w:tcPr>
            <w:tcW w:w="803" w:type="dxa"/>
          </w:tcPr>
          <w:p w14:paraId="38756395" w14:textId="6BF62B15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b</w:t>
            </w:r>
          </w:p>
        </w:tc>
        <w:tc>
          <w:tcPr>
            <w:tcW w:w="803" w:type="dxa"/>
          </w:tcPr>
          <w:p w14:paraId="0A7A1769" w14:textId="3168AAD5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j</w:t>
            </w:r>
          </w:p>
        </w:tc>
        <w:tc>
          <w:tcPr>
            <w:tcW w:w="803" w:type="dxa"/>
          </w:tcPr>
          <w:p w14:paraId="08E0C72D" w14:textId="02668DA3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3" w:type="dxa"/>
          </w:tcPr>
          <w:p w14:paraId="3245CD62" w14:textId="0E36141F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h</w:t>
            </w:r>
          </w:p>
        </w:tc>
        <w:tc>
          <w:tcPr>
            <w:tcW w:w="804" w:type="dxa"/>
          </w:tcPr>
          <w:p w14:paraId="3AE4FFBE" w14:textId="4BAE916C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5" w:type="dxa"/>
          </w:tcPr>
          <w:p w14:paraId="7E33FF60" w14:textId="030DC3DD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n</w:t>
            </w:r>
          </w:p>
        </w:tc>
        <w:tc>
          <w:tcPr>
            <w:tcW w:w="805" w:type="dxa"/>
          </w:tcPr>
          <w:p w14:paraId="2BD90089" w14:textId="70335E48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n</w:t>
            </w:r>
          </w:p>
        </w:tc>
        <w:tc>
          <w:tcPr>
            <w:tcW w:w="805" w:type="dxa"/>
          </w:tcPr>
          <w:p w14:paraId="3EF64895" w14:textId="7DB4DD66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e</w:t>
            </w:r>
          </w:p>
        </w:tc>
        <w:tc>
          <w:tcPr>
            <w:tcW w:w="805" w:type="dxa"/>
          </w:tcPr>
          <w:p w14:paraId="094B5A8B" w14:textId="1E9E8BF7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s</w:t>
            </w:r>
          </w:p>
        </w:tc>
        <w:tc>
          <w:tcPr>
            <w:tcW w:w="805" w:type="dxa"/>
          </w:tcPr>
          <w:p w14:paraId="2ADD34E1" w14:textId="5C67E9C9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b</w:t>
            </w:r>
          </w:p>
        </w:tc>
        <w:tc>
          <w:tcPr>
            <w:tcW w:w="805" w:type="dxa"/>
          </w:tcPr>
          <w:p w14:paraId="7025BF40" w14:textId="1EB2B5EA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u</w:t>
            </w:r>
          </w:p>
        </w:tc>
        <w:tc>
          <w:tcPr>
            <w:tcW w:w="805" w:type="dxa"/>
          </w:tcPr>
          <w:p w14:paraId="64033F69" w14:textId="2AFAEFC2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3B4B9366" w14:textId="03A685AE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</w:tr>
      <w:tr w:rsidR="00BC2882" w14:paraId="1D20180C" w14:textId="5D6277AF" w:rsidTr="00BC2882">
        <w:trPr>
          <w:trHeight w:val="558"/>
        </w:trPr>
        <w:tc>
          <w:tcPr>
            <w:tcW w:w="803" w:type="dxa"/>
          </w:tcPr>
          <w:p w14:paraId="2466C5D1" w14:textId="7A02A999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f</w:t>
            </w:r>
          </w:p>
        </w:tc>
        <w:tc>
          <w:tcPr>
            <w:tcW w:w="803" w:type="dxa"/>
          </w:tcPr>
          <w:p w14:paraId="15BF97AE" w14:textId="78E80AEB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3" w:type="dxa"/>
          </w:tcPr>
          <w:p w14:paraId="722AB3E4" w14:textId="242E9FE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3" w:type="dxa"/>
          </w:tcPr>
          <w:p w14:paraId="6B442F2E" w14:textId="6D464078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4" w:type="dxa"/>
          </w:tcPr>
          <w:p w14:paraId="31D2F392" w14:textId="3D4ECF1D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  <w:tc>
          <w:tcPr>
            <w:tcW w:w="805" w:type="dxa"/>
          </w:tcPr>
          <w:p w14:paraId="04D6E542" w14:textId="6535E06B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4325D7D0" w14:textId="124D084E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1DD5214E" w14:textId="460388E9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v</w:t>
            </w:r>
          </w:p>
        </w:tc>
        <w:tc>
          <w:tcPr>
            <w:tcW w:w="805" w:type="dxa"/>
          </w:tcPr>
          <w:p w14:paraId="146B5F8A" w14:textId="540C772D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  <w:tc>
          <w:tcPr>
            <w:tcW w:w="805" w:type="dxa"/>
          </w:tcPr>
          <w:p w14:paraId="763CFF6E" w14:textId="283BC186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39B0A279" w14:textId="03D1A8E7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j</w:t>
            </w:r>
          </w:p>
        </w:tc>
        <w:tc>
          <w:tcPr>
            <w:tcW w:w="805" w:type="dxa"/>
          </w:tcPr>
          <w:p w14:paraId="220C92D7" w14:textId="77ACCC7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h</w:t>
            </w:r>
          </w:p>
        </w:tc>
        <w:tc>
          <w:tcPr>
            <w:tcW w:w="805" w:type="dxa"/>
          </w:tcPr>
          <w:p w14:paraId="2596674B" w14:textId="75005658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</w:tr>
      <w:tr w:rsidR="00BC2882" w14:paraId="2D5B3130" w14:textId="16055F3F" w:rsidTr="00BC2882">
        <w:trPr>
          <w:trHeight w:val="579"/>
        </w:trPr>
        <w:tc>
          <w:tcPr>
            <w:tcW w:w="803" w:type="dxa"/>
          </w:tcPr>
          <w:p w14:paraId="73474C36" w14:textId="5E9FE4B8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3" w:type="dxa"/>
          </w:tcPr>
          <w:p w14:paraId="1143BB3E" w14:textId="79F6F71F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u</w:t>
            </w:r>
          </w:p>
        </w:tc>
        <w:tc>
          <w:tcPr>
            <w:tcW w:w="803" w:type="dxa"/>
          </w:tcPr>
          <w:p w14:paraId="6E72E44E" w14:textId="58DE1D14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  <w:tc>
          <w:tcPr>
            <w:tcW w:w="803" w:type="dxa"/>
          </w:tcPr>
          <w:p w14:paraId="48AD79AC" w14:textId="6F14E4B4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4" w:type="dxa"/>
          </w:tcPr>
          <w:p w14:paraId="4221A6B5" w14:textId="020ED568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x</w:t>
            </w:r>
          </w:p>
        </w:tc>
        <w:tc>
          <w:tcPr>
            <w:tcW w:w="805" w:type="dxa"/>
          </w:tcPr>
          <w:p w14:paraId="200544D3" w14:textId="6BD75F7B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052E08AE" w14:textId="26E87344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  <w:tc>
          <w:tcPr>
            <w:tcW w:w="805" w:type="dxa"/>
          </w:tcPr>
          <w:p w14:paraId="520FAD43" w14:textId="0F91977F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3E76CA11" w14:textId="329E7A41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5" w:type="dxa"/>
          </w:tcPr>
          <w:p w14:paraId="6E32C923" w14:textId="6883134A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1CD2E8FF" w14:textId="204AFCA3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  <w:tc>
          <w:tcPr>
            <w:tcW w:w="805" w:type="dxa"/>
          </w:tcPr>
          <w:p w14:paraId="177221A1" w14:textId="038E784E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c</w:t>
            </w:r>
          </w:p>
        </w:tc>
        <w:tc>
          <w:tcPr>
            <w:tcW w:w="805" w:type="dxa"/>
          </w:tcPr>
          <w:p w14:paraId="6723B3CC" w14:textId="1AC39EFA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i</w:t>
            </w:r>
          </w:p>
        </w:tc>
      </w:tr>
      <w:tr w:rsidR="00BC2882" w14:paraId="7522F149" w14:textId="5FB596FD" w:rsidTr="00BC2882">
        <w:trPr>
          <w:trHeight w:val="558"/>
        </w:trPr>
        <w:tc>
          <w:tcPr>
            <w:tcW w:w="803" w:type="dxa"/>
          </w:tcPr>
          <w:p w14:paraId="1E7AC074" w14:textId="594A65FC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  <w:tc>
          <w:tcPr>
            <w:tcW w:w="803" w:type="dxa"/>
          </w:tcPr>
          <w:p w14:paraId="6635D697" w14:textId="69EF4AFD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o</w:t>
            </w:r>
          </w:p>
        </w:tc>
        <w:tc>
          <w:tcPr>
            <w:tcW w:w="803" w:type="dxa"/>
          </w:tcPr>
          <w:p w14:paraId="3A763E64" w14:textId="3077C4A8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j</w:t>
            </w:r>
          </w:p>
        </w:tc>
        <w:tc>
          <w:tcPr>
            <w:tcW w:w="803" w:type="dxa"/>
          </w:tcPr>
          <w:p w14:paraId="65444C81" w14:textId="2ECAF800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u</w:t>
            </w:r>
          </w:p>
        </w:tc>
        <w:tc>
          <w:tcPr>
            <w:tcW w:w="804" w:type="dxa"/>
          </w:tcPr>
          <w:p w14:paraId="0837EA53" w14:textId="17F16EB3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6425367C" w14:textId="62517F02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02A82611" w14:textId="00108C7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p</w:t>
            </w:r>
          </w:p>
        </w:tc>
        <w:tc>
          <w:tcPr>
            <w:tcW w:w="805" w:type="dxa"/>
          </w:tcPr>
          <w:p w14:paraId="07C906B0" w14:textId="43DBEF17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46123D5F" w14:textId="79EC8790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m</w:t>
            </w:r>
          </w:p>
        </w:tc>
        <w:tc>
          <w:tcPr>
            <w:tcW w:w="805" w:type="dxa"/>
          </w:tcPr>
          <w:p w14:paraId="44C92F28" w14:textId="0787EECE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7A8E0FCF" w14:textId="75C35F33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y</w:t>
            </w:r>
          </w:p>
        </w:tc>
        <w:tc>
          <w:tcPr>
            <w:tcW w:w="805" w:type="dxa"/>
          </w:tcPr>
          <w:p w14:paraId="3CD6F79F" w14:textId="137EA89E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546E47BE" w14:textId="412C1560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</w:tr>
      <w:tr w:rsidR="00BC2882" w14:paraId="2492999F" w14:textId="25C32A14" w:rsidTr="00BC2882">
        <w:trPr>
          <w:trHeight w:val="579"/>
        </w:trPr>
        <w:tc>
          <w:tcPr>
            <w:tcW w:w="803" w:type="dxa"/>
          </w:tcPr>
          <w:p w14:paraId="588F82F7" w14:textId="4717E886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h</w:t>
            </w:r>
          </w:p>
        </w:tc>
        <w:tc>
          <w:tcPr>
            <w:tcW w:w="803" w:type="dxa"/>
          </w:tcPr>
          <w:p w14:paraId="14A02AE7" w14:textId="16B1C2EE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 xml:space="preserve"> i</w:t>
            </w:r>
          </w:p>
        </w:tc>
        <w:tc>
          <w:tcPr>
            <w:tcW w:w="803" w:type="dxa"/>
          </w:tcPr>
          <w:p w14:paraId="5F9AAC58" w14:textId="162E132E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3" w:type="dxa"/>
          </w:tcPr>
          <w:p w14:paraId="4BD2904C" w14:textId="6078DE35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d</w:t>
            </w:r>
          </w:p>
        </w:tc>
        <w:tc>
          <w:tcPr>
            <w:tcW w:w="804" w:type="dxa"/>
          </w:tcPr>
          <w:p w14:paraId="67F695C3" w14:textId="0442BBDF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f</w:t>
            </w:r>
            <w:r w:rsidR="006F7D1A">
              <w:rPr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805" w:type="dxa"/>
          </w:tcPr>
          <w:p w14:paraId="79DC5817" w14:textId="048E8056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152C6D09" w14:textId="4076EB38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w</w:t>
            </w:r>
          </w:p>
        </w:tc>
        <w:tc>
          <w:tcPr>
            <w:tcW w:w="805" w:type="dxa"/>
          </w:tcPr>
          <w:p w14:paraId="645F9D5A" w14:textId="30C831D5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4324708B" w14:textId="4713B111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67FE5F15" w14:textId="467EE874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m</w:t>
            </w:r>
          </w:p>
        </w:tc>
        <w:tc>
          <w:tcPr>
            <w:tcW w:w="805" w:type="dxa"/>
          </w:tcPr>
          <w:p w14:paraId="4AA38523" w14:textId="565EEDBF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b</w:t>
            </w:r>
          </w:p>
        </w:tc>
        <w:tc>
          <w:tcPr>
            <w:tcW w:w="805" w:type="dxa"/>
          </w:tcPr>
          <w:p w14:paraId="2B0E3035" w14:textId="260321D8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4B3203E0" w14:textId="42F98D2F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f</w:t>
            </w:r>
          </w:p>
        </w:tc>
      </w:tr>
      <w:tr w:rsidR="00BC2882" w14:paraId="38F1ED39" w14:textId="58CB9492" w:rsidTr="00BC2882">
        <w:trPr>
          <w:trHeight w:val="558"/>
        </w:trPr>
        <w:tc>
          <w:tcPr>
            <w:tcW w:w="803" w:type="dxa"/>
          </w:tcPr>
          <w:p w14:paraId="271C3F4E" w14:textId="038D2B0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f</w:t>
            </w:r>
          </w:p>
        </w:tc>
        <w:tc>
          <w:tcPr>
            <w:tcW w:w="803" w:type="dxa"/>
          </w:tcPr>
          <w:p w14:paraId="01B56550" w14:textId="59B823D3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u</w:t>
            </w:r>
          </w:p>
        </w:tc>
        <w:tc>
          <w:tcPr>
            <w:tcW w:w="803" w:type="dxa"/>
          </w:tcPr>
          <w:p w14:paraId="26FC569A" w14:textId="101BC4FD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3" w:type="dxa"/>
          </w:tcPr>
          <w:p w14:paraId="39930FB0" w14:textId="518FC45F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4" w:type="dxa"/>
          </w:tcPr>
          <w:p w14:paraId="59CDB731" w14:textId="0C257265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43F9ADFD" w14:textId="09B29028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w</w:t>
            </w:r>
          </w:p>
        </w:tc>
        <w:tc>
          <w:tcPr>
            <w:tcW w:w="805" w:type="dxa"/>
          </w:tcPr>
          <w:p w14:paraId="5C949EEC" w14:textId="3E973EC5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5" w:type="dxa"/>
          </w:tcPr>
          <w:p w14:paraId="4CA19FAC" w14:textId="7B065FD6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p</w:t>
            </w:r>
          </w:p>
        </w:tc>
        <w:tc>
          <w:tcPr>
            <w:tcW w:w="805" w:type="dxa"/>
          </w:tcPr>
          <w:p w14:paraId="6F775E73" w14:textId="67FFBF4A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d</w:t>
            </w:r>
          </w:p>
        </w:tc>
        <w:tc>
          <w:tcPr>
            <w:tcW w:w="805" w:type="dxa"/>
          </w:tcPr>
          <w:p w14:paraId="516F613B" w14:textId="1329F963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2D15F290" w14:textId="5C9FEA15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1A5D528E" w14:textId="755AA3E1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150F89F8" w14:textId="68CF2842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</w:tr>
      <w:tr w:rsidR="00BC2882" w14:paraId="07DFE32F" w14:textId="102CBC46" w:rsidTr="00BC2882">
        <w:trPr>
          <w:trHeight w:val="579"/>
        </w:trPr>
        <w:tc>
          <w:tcPr>
            <w:tcW w:w="803" w:type="dxa"/>
          </w:tcPr>
          <w:p w14:paraId="342686EA" w14:textId="6498FC71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c</w:t>
            </w:r>
          </w:p>
        </w:tc>
        <w:tc>
          <w:tcPr>
            <w:tcW w:w="803" w:type="dxa"/>
          </w:tcPr>
          <w:p w14:paraId="4512855E" w14:textId="61BB17A4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>o</w:t>
            </w:r>
          </w:p>
        </w:tc>
        <w:tc>
          <w:tcPr>
            <w:tcW w:w="803" w:type="dxa"/>
          </w:tcPr>
          <w:p w14:paraId="72933020" w14:textId="54BD6AC6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c</w:t>
            </w:r>
          </w:p>
        </w:tc>
        <w:tc>
          <w:tcPr>
            <w:tcW w:w="803" w:type="dxa"/>
          </w:tcPr>
          <w:p w14:paraId="13AA38AF" w14:textId="6565125D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4" w:type="dxa"/>
          </w:tcPr>
          <w:p w14:paraId="044D4B33" w14:textId="2EF3ED9F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j</w:t>
            </w:r>
          </w:p>
        </w:tc>
        <w:tc>
          <w:tcPr>
            <w:tcW w:w="805" w:type="dxa"/>
          </w:tcPr>
          <w:p w14:paraId="244A8ACB" w14:textId="173FE9FD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d</w:t>
            </w:r>
            <w:r w:rsidR="00510BD8">
              <w:rPr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805" w:type="dxa"/>
          </w:tcPr>
          <w:p w14:paraId="5ABB481D" w14:textId="028D742F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5DCA6D7B" w14:textId="13F6B83B" w:rsidR="00BC2882" w:rsidRDefault="00510BD8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39D6E592" w14:textId="37E12B93" w:rsidR="00BC2882" w:rsidRDefault="00563A4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5" w:type="dxa"/>
          </w:tcPr>
          <w:p w14:paraId="0431DC5F" w14:textId="3AB22E45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j</w:t>
            </w:r>
          </w:p>
        </w:tc>
        <w:tc>
          <w:tcPr>
            <w:tcW w:w="805" w:type="dxa"/>
          </w:tcPr>
          <w:p w14:paraId="39F8EB69" w14:textId="303E5D13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4B2AA972" w14:textId="15E2C494" w:rsidR="00BC2882" w:rsidRDefault="006F7D1A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1F3F805B" w14:textId="39B43D88" w:rsidR="00BC2882" w:rsidRDefault="001B702C" w:rsidP="00BC2882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</w:tr>
      <w:tr w:rsidR="00BC2882" w14:paraId="76765339" w14:textId="622BDC01" w:rsidTr="00BC2882">
        <w:trPr>
          <w:trHeight w:val="558"/>
        </w:trPr>
        <w:tc>
          <w:tcPr>
            <w:tcW w:w="803" w:type="dxa"/>
          </w:tcPr>
          <w:p w14:paraId="40B45FE4" w14:textId="6F262189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  <w:tc>
          <w:tcPr>
            <w:tcW w:w="803" w:type="dxa"/>
          </w:tcPr>
          <w:p w14:paraId="62CF745F" w14:textId="01B60586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p</w:t>
            </w:r>
          </w:p>
        </w:tc>
        <w:tc>
          <w:tcPr>
            <w:tcW w:w="803" w:type="dxa"/>
          </w:tcPr>
          <w:p w14:paraId="4BB04E0E" w14:textId="3EFEA61E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n</w:t>
            </w:r>
            <w:r>
              <w:rPr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803" w:type="dxa"/>
          </w:tcPr>
          <w:p w14:paraId="45AF5E5B" w14:textId="16BCAE67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  <w:tc>
          <w:tcPr>
            <w:tcW w:w="804" w:type="dxa"/>
          </w:tcPr>
          <w:p w14:paraId="73C398C8" w14:textId="5C19617A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c</w:t>
            </w:r>
          </w:p>
        </w:tc>
        <w:tc>
          <w:tcPr>
            <w:tcW w:w="805" w:type="dxa"/>
          </w:tcPr>
          <w:p w14:paraId="31C914B0" w14:textId="4A6F3A10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0A2B6A4C" w14:textId="5B24CDAC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5" w:type="dxa"/>
          </w:tcPr>
          <w:p w14:paraId="3E99AE97" w14:textId="01F44B3B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  <w:tc>
          <w:tcPr>
            <w:tcW w:w="805" w:type="dxa"/>
          </w:tcPr>
          <w:p w14:paraId="28CBAD8D" w14:textId="0CF62B57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e</w:t>
            </w:r>
          </w:p>
        </w:tc>
        <w:tc>
          <w:tcPr>
            <w:tcW w:w="805" w:type="dxa"/>
          </w:tcPr>
          <w:p w14:paraId="28CDB3C5" w14:textId="2DE6DF5F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51463D5B" w14:textId="1316F7A1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01E4C595" w14:textId="63D49F0B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  <w:tc>
          <w:tcPr>
            <w:tcW w:w="805" w:type="dxa"/>
          </w:tcPr>
          <w:p w14:paraId="47A3EE00" w14:textId="5808E5F5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</w:tr>
      <w:tr w:rsidR="00BC2882" w14:paraId="257369AA" w14:textId="76EE5575" w:rsidTr="00BC2882">
        <w:trPr>
          <w:trHeight w:val="579"/>
        </w:trPr>
        <w:tc>
          <w:tcPr>
            <w:tcW w:w="803" w:type="dxa"/>
          </w:tcPr>
          <w:p w14:paraId="34639690" w14:textId="553AFB5E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j</w:t>
            </w:r>
          </w:p>
        </w:tc>
        <w:tc>
          <w:tcPr>
            <w:tcW w:w="803" w:type="dxa"/>
          </w:tcPr>
          <w:p w14:paraId="6B93D8AB" w14:textId="4A37AED5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l</w:t>
            </w:r>
          </w:p>
        </w:tc>
        <w:tc>
          <w:tcPr>
            <w:tcW w:w="803" w:type="dxa"/>
          </w:tcPr>
          <w:p w14:paraId="21EC0777" w14:textId="1A28F36E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q</w:t>
            </w:r>
          </w:p>
        </w:tc>
        <w:tc>
          <w:tcPr>
            <w:tcW w:w="803" w:type="dxa"/>
          </w:tcPr>
          <w:p w14:paraId="76E73712" w14:textId="41788EDE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4" w:type="dxa"/>
          </w:tcPr>
          <w:p w14:paraId="1F389B63" w14:textId="1C1CC406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</w:t>
            </w:r>
            <w:r w:rsidR="001B702C">
              <w:rPr>
                <w:sz w:val="56"/>
                <w:szCs w:val="56"/>
                <w:lang w:val="en-US"/>
              </w:rPr>
              <w:t>i</w:t>
            </w:r>
          </w:p>
        </w:tc>
        <w:tc>
          <w:tcPr>
            <w:tcW w:w="805" w:type="dxa"/>
          </w:tcPr>
          <w:p w14:paraId="59ADE387" w14:textId="1761C570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l</w:t>
            </w:r>
          </w:p>
        </w:tc>
        <w:tc>
          <w:tcPr>
            <w:tcW w:w="805" w:type="dxa"/>
          </w:tcPr>
          <w:p w14:paraId="7EFEA594" w14:textId="63750B6C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0A23226B" w14:textId="17967431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00EC1BE5" w14:textId="25E5E900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d</w:t>
            </w:r>
          </w:p>
        </w:tc>
        <w:tc>
          <w:tcPr>
            <w:tcW w:w="805" w:type="dxa"/>
          </w:tcPr>
          <w:p w14:paraId="7CF6DC6E" w14:textId="738377AD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k</w:t>
            </w:r>
          </w:p>
        </w:tc>
        <w:tc>
          <w:tcPr>
            <w:tcW w:w="805" w:type="dxa"/>
          </w:tcPr>
          <w:p w14:paraId="12D7DE09" w14:textId="54E9FCB7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5" w:type="dxa"/>
          </w:tcPr>
          <w:p w14:paraId="04ACDE5F" w14:textId="1439EAEC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30515314" w14:textId="74DC4745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v</w:t>
            </w:r>
          </w:p>
        </w:tc>
      </w:tr>
      <w:tr w:rsidR="00BC2882" w14:paraId="69FBB4CB" w14:textId="3AECFD8F" w:rsidTr="00BC2882">
        <w:trPr>
          <w:trHeight w:val="558"/>
        </w:trPr>
        <w:tc>
          <w:tcPr>
            <w:tcW w:w="803" w:type="dxa"/>
          </w:tcPr>
          <w:p w14:paraId="57A96DF5" w14:textId="5B7C0127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p</w:t>
            </w:r>
          </w:p>
        </w:tc>
        <w:tc>
          <w:tcPr>
            <w:tcW w:w="803" w:type="dxa"/>
          </w:tcPr>
          <w:p w14:paraId="19EC299F" w14:textId="15CD15B3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3" w:type="dxa"/>
          </w:tcPr>
          <w:p w14:paraId="14057588" w14:textId="1E502DAA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t</w:t>
            </w:r>
          </w:p>
        </w:tc>
        <w:tc>
          <w:tcPr>
            <w:tcW w:w="803" w:type="dxa"/>
          </w:tcPr>
          <w:p w14:paraId="307AA1CC" w14:textId="2FFCB820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r</w:t>
            </w:r>
          </w:p>
        </w:tc>
        <w:tc>
          <w:tcPr>
            <w:tcW w:w="804" w:type="dxa"/>
          </w:tcPr>
          <w:p w14:paraId="6B9DDC35" w14:textId="77C626FA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d</w:t>
            </w:r>
          </w:p>
        </w:tc>
        <w:tc>
          <w:tcPr>
            <w:tcW w:w="805" w:type="dxa"/>
          </w:tcPr>
          <w:p w14:paraId="2215D9F0" w14:textId="5C06A32D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h</w:t>
            </w:r>
          </w:p>
        </w:tc>
        <w:tc>
          <w:tcPr>
            <w:tcW w:w="805" w:type="dxa"/>
          </w:tcPr>
          <w:p w14:paraId="3B568941" w14:textId="79D3E89D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w</w:t>
            </w:r>
          </w:p>
        </w:tc>
        <w:tc>
          <w:tcPr>
            <w:tcW w:w="805" w:type="dxa"/>
          </w:tcPr>
          <w:p w14:paraId="01DC5DE1" w14:textId="3B831708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7E0A3D5A" w14:textId="1930F752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5" w:type="dxa"/>
          </w:tcPr>
          <w:p w14:paraId="69E0A3E0" w14:textId="4BCC569F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j</w:t>
            </w:r>
          </w:p>
        </w:tc>
        <w:tc>
          <w:tcPr>
            <w:tcW w:w="805" w:type="dxa"/>
          </w:tcPr>
          <w:p w14:paraId="54B6754B" w14:textId="3DF357A0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i</w:t>
            </w:r>
          </w:p>
        </w:tc>
        <w:tc>
          <w:tcPr>
            <w:tcW w:w="805" w:type="dxa"/>
          </w:tcPr>
          <w:p w14:paraId="5E38DD8F" w14:textId="6220A29D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30C821E1" w14:textId="36964D72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k</w:t>
            </w:r>
          </w:p>
        </w:tc>
      </w:tr>
      <w:tr w:rsidR="00BC2882" w14:paraId="06FF96EF" w14:textId="08C880CB" w:rsidTr="00BC2882">
        <w:trPr>
          <w:trHeight w:val="579"/>
        </w:trPr>
        <w:tc>
          <w:tcPr>
            <w:tcW w:w="803" w:type="dxa"/>
          </w:tcPr>
          <w:p w14:paraId="7853C994" w14:textId="578A2587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</w:t>
            </w:r>
            <w:r w:rsidR="001B702C">
              <w:rPr>
                <w:sz w:val="56"/>
                <w:szCs w:val="56"/>
                <w:lang w:val="en-US"/>
              </w:rPr>
              <w:t>c</w:t>
            </w:r>
          </w:p>
        </w:tc>
        <w:tc>
          <w:tcPr>
            <w:tcW w:w="803" w:type="dxa"/>
          </w:tcPr>
          <w:p w14:paraId="416919F1" w14:textId="18A39B51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r</w:t>
            </w:r>
          </w:p>
        </w:tc>
        <w:tc>
          <w:tcPr>
            <w:tcW w:w="803" w:type="dxa"/>
          </w:tcPr>
          <w:p w14:paraId="78151108" w14:textId="5680F870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v</w:t>
            </w:r>
          </w:p>
        </w:tc>
        <w:tc>
          <w:tcPr>
            <w:tcW w:w="803" w:type="dxa"/>
          </w:tcPr>
          <w:p w14:paraId="5B3B61FB" w14:textId="1402E12E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4" w:type="dxa"/>
          </w:tcPr>
          <w:p w14:paraId="102AC09D" w14:textId="262FA856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1B702C">
              <w:rPr>
                <w:sz w:val="56"/>
                <w:szCs w:val="56"/>
                <w:lang w:val="en-US"/>
              </w:rPr>
              <w:t>b</w:t>
            </w:r>
          </w:p>
        </w:tc>
        <w:tc>
          <w:tcPr>
            <w:tcW w:w="805" w:type="dxa"/>
          </w:tcPr>
          <w:p w14:paraId="532C0620" w14:textId="43E4F07E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5AF3D137" w14:textId="138AFD37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56AE11C8" w14:textId="166C5CD0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5" w:type="dxa"/>
          </w:tcPr>
          <w:p w14:paraId="6EED0796" w14:textId="70BDC680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m</w:t>
            </w:r>
          </w:p>
        </w:tc>
        <w:tc>
          <w:tcPr>
            <w:tcW w:w="805" w:type="dxa"/>
          </w:tcPr>
          <w:p w14:paraId="1648EED8" w14:textId="64454C6F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l</w:t>
            </w:r>
          </w:p>
        </w:tc>
        <w:tc>
          <w:tcPr>
            <w:tcW w:w="805" w:type="dxa"/>
          </w:tcPr>
          <w:p w14:paraId="0C752C49" w14:textId="0101F2EC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d</w:t>
            </w:r>
          </w:p>
        </w:tc>
        <w:tc>
          <w:tcPr>
            <w:tcW w:w="805" w:type="dxa"/>
          </w:tcPr>
          <w:p w14:paraId="682ACDB4" w14:textId="4F489DC7" w:rsidR="00BC2882" w:rsidRDefault="001B702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e</w:t>
            </w:r>
          </w:p>
        </w:tc>
        <w:tc>
          <w:tcPr>
            <w:tcW w:w="805" w:type="dxa"/>
          </w:tcPr>
          <w:p w14:paraId="0F01AD3D" w14:textId="62764BA9" w:rsidR="00BC2882" w:rsidRDefault="00563A4C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p</w:t>
            </w:r>
          </w:p>
        </w:tc>
      </w:tr>
      <w:tr w:rsidR="00BC2882" w14:paraId="112B5C99" w14:textId="4E5FA732" w:rsidTr="00BC2882">
        <w:trPr>
          <w:trHeight w:val="558"/>
        </w:trPr>
        <w:tc>
          <w:tcPr>
            <w:tcW w:w="803" w:type="dxa"/>
          </w:tcPr>
          <w:p w14:paraId="164E06B9" w14:textId="27006020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563A4C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803" w:type="dxa"/>
          </w:tcPr>
          <w:p w14:paraId="4A64AE04" w14:textId="6A3813FD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c</w:t>
            </w:r>
          </w:p>
        </w:tc>
        <w:tc>
          <w:tcPr>
            <w:tcW w:w="803" w:type="dxa"/>
          </w:tcPr>
          <w:p w14:paraId="13749BE2" w14:textId="3D34FF76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d</w:t>
            </w:r>
          </w:p>
        </w:tc>
        <w:tc>
          <w:tcPr>
            <w:tcW w:w="803" w:type="dxa"/>
          </w:tcPr>
          <w:p w14:paraId="7B8CEB10" w14:textId="71A0308A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4" w:type="dxa"/>
          </w:tcPr>
          <w:p w14:paraId="6822CD54" w14:textId="511CD22B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o</w:t>
            </w:r>
          </w:p>
        </w:tc>
        <w:tc>
          <w:tcPr>
            <w:tcW w:w="805" w:type="dxa"/>
          </w:tcPr>
          <w:p w14:paraId="1A2C0DEC" w14:textId="5A6EE3FF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t</w:t>
            </w:r>
          </w:p>
        </w:tc>
        <w:tc>
          <w:tcPr>
            <w:tcW w:w="805" w:type="dxa"/>
          </w:tcPr>
          <w:p w14:paraId="271EDA9F" w14:textId="1C8492C1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g</w:t>
            </w:r>
          </w:p>
        </w:tc>
        <w:tc>
          <w:tcPr>
            <w:tcW w:w="805" w:type="dxa"/>
          </w:tcPr>
          <w:p w14:paraId="65B5CEF7" w14:textId="6B326D45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805" w:type="dxa"/>
          </w:tcPr>
          <w:p w14:paraId="0AD1C555" w14:textId="4EA82FE2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i</w:t>
            </w:r>
          </w:p>
        </w:tc>
        <w:tc>
          <w:tcPr>
            <w:tcW w:w="805" w:type="dxa"/>
          </w:tcPr>
          <w:p w14:paraId="2C8BFB10" w14:textId="7E2E04E2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h</w:t>
            </w:r>
          </w:p>
        </w:tc>
        <w:tc>
          <w:tcPr>
            <w:tcW w:w="805" w:type="dxa"/>
          </w:tcPr>
          <w:p w14:paraId="104364A9" w14:textId="332B580F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s</w:t>
            </w:r>
          </w:p>
        </w:tc>
        <w:tc>
          <w:tcPr>
            <w:tcW w:w="805" w:type="dxa"/>
          </w:tcPr>
          <w:p w14:paraId="3D31474A" w14:textId="330DC4C3" w:rsidR="00BC2882" w:rsidRDefault="006F7D1A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a</w:t>
            </w:r>
          </w:p>
        </w:tc>
        <w:tc>
          <w:tcPr>
            <w:tcW w:w="805" w:type="dxa"/>
          </w:tcPr>
          <w:p w14:paraId="469DFF2F" w14:textId="66573A67" w:rsidR="00BC2882" w:rsidRDefault="00510BD8" w:rsidP="00830C73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</w:t>
            </w:r>
            <w:r w:rsidR="006F7D1A">
              <w:rPr>
                <w:sz w:val="56"/>
                <w:szCs w:val="56"/>
                <w:lang w:val="en-US"/>
              </w:rPr>
              <w:t>w</w:t>
            </w:r>
          </w:p>
        </w:tc>
      </w:tr>
    </w:tbl>
    <w:p w14:paraId="46F95D70" w14:textId="41718033" w:rsidR="001A09AC" w:rsidRDefault="001A09AC">
      <w:pPr>
        <w:rPr>
          <w:sz w:val="56"/>
          <w:szCs w:val="56"/>
          <w:lang w:val="en-US"/>
        </w:rPr>
      </w:pPr>
    </w:p>
    <w:p w14:paraId="125EB204" w14:textId="10499613" w:rsidR="001A09AC" w:rsidRPr="00BC2882" w:rsidRDefault="001A09AC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</w:t>
      </w:r>
      <w:r w:rsidR="00BC2882">
        <w:rPr>
          <w:sz w:val="48"/>
          <w:szCs w:val="48"/>
          <w:lang w:val="en-US"/>
        </w:rPr>
        <w:t>Ank</w:t>
      </w:r>
      <w:r w:rsidRPr="001D6B79">
        <w:rPr>
          <w:sz w:val="44"/>
          <w:szCs w:val="44"/>
          <w:lang w:val="en-US"/>
        </w:rPr>
        <w:t xml:space="preserve">ara (Turkey)  </w:t>
      </w:r>
      <w:r w:rsidR="00BC2882">
        <w:rPr>
          <w:sz w:val="44"/>
          <w:szCs w:val="44"/>
          <w:lang w:val="en-US"/>
        </w:rPr>
        <w:t xml:space="preserve"> </w:t>
      </w:r>
      <w:r w:rsidRPr="001D6B79">
        <w:rPr>
          <w:sz w:val="44"/>
          <w:szCs w:val="44"/>
          <w:lang w:val="en-US"/>
        </w:rPr>
        <w:t xml:space="preserve"> Baku (Azerbaijan)   </w:t>
      </w:r>
      <w:r w:rsidR="00BC2882">
        <w:rPr>
          <w:sz w:val="44"/>
          <w:szCs w:val="44"/>
          <w:lang w:val="en-US"/>
        </w:rPr>
        <w:t xml:space="preserve"> </w:t>
      </w:r>
      <w:r w:rsidR="001D6B79" w:rsidRPr="001D6B79">
        <w:rPr>
          <w:sz w:val="44"/>
          <w:szCs w:val="44"/>
          <w:lang w:val="en-US"/>
        </w:rPr>
        <w:t>Bern</w:t>
      </w:r>
      <w:r w:rsidR="001D6B79">
        <w:rPr>
          <w:sz w:val="44"/>
          <w:szCs w:val="44"/>
          <w:lang w:val="en-US"/>
        </w:rPr>
        <w:t xml:space="preserve"> (Switzerland)</w:t>
      </w:r>
    </w:p>
    <w:p w14:paraId="5174CB00" w14:textId="283B260F" w:rsidR="001D6B79" w:rsidRDefault="001D6B7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airo (Egypt) </w:t>
      </w:r>
      <w:r w:rsidR="00BC288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Johannesburg (South Africa)  </w:t>
      </w:r>
      <w:r w:rsidR="00BC288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Kiev (Ukraine)</w:t>
      </w:r>
    </w:p>
    <w:p w14:paraId="2F5294E4" w14:textId="3CB35C6D" w:rsidR="001D6B79" w:rsidRDefault="001D6B7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ondon (England)  </w:t>
      </w:r>
      <w:r w:rsidR="00BC288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</w:t>
      </w:r>
      <w:r w:rsidR="00D5323E">
        <w:rPr>
          <w:sz w:val="44"/>
          <w:szCs w:val="44"/>
          <w:lang w:val="en-US"/>
        </w:rPr>
        <w:t xml:space="preserve">New Delhi (India)   </w:t>
      </w:r>
      <w:r w:rsidR="00BC2882">
        <w:rPr>
          <w:sz w:val="44"/>
          <w:szCs w:val="44"/>
          <w:lang w:val="en-US"/>
        </w:rPr>
        <w:t xml:space="preserve">  </w:t>
      </w:r>
      <w:r w:rsidR="00D5323E">
        <w:rPr>
          <w:sz w:val="44"/>
          <w:szCs w:val="44"/>
          <w:lang w:val="en-US"/>
        </w:rPr>
        <w:t>Paris (France)</w:t>
      </w:r>
    </w:p>
    <w:p w14:paraId="4D3F61F6" w14:textId="53E7ADD3" w:rsidR="00D5323E" w:rsidRDefault="00D532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Rome (Italy)  </w:t>
      </w:r>
      <w:r w:rsidR="00BC288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Singapore (Singapore)   </w:t>
      </w:r>
      <w:r w:rsidR="00BC288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Warsaw (Poland)</w:t>
      </w:r>
    </w:p>
    <w:p w14:paraId="301A9CCF" w14:textId="47ED907F" w:rsidR="00D5323E" w:rsidRPr="001D6B79" w:rsidRDefault="00D532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ashington D.C. (U.S.A)   </w:t>
      </w:r>
      <w:r w:rsidR="00BC2882">
        <w:rPr>
          <w:sz w:val="44"/>
          <w:szCs w:val="44"/>
          <w:lang w:val="en-US"/>
        </w:rPr>
        <w:t xml:space="preserve">  </w:t>
      </w:r>
      <w:r>
        <w:rPr>
          <w:sz w:val="44"/>
          <w:szCs w:val="44"/>
          <w:lang w:val="en-US"/>
        </w:rPr>
        <w:t>Wellington (New Zealand)</w:t>
      </w:r>
    </w:p>
    <w:p w14:paraId="1D601EC4" w14:textId="0B890379" w:rsidR="001A09AC" w:rsidRDefault="001A09AC">
      <w:pPr>
        <w:rPr>
          <w:sz w:val="56"/>
          <w:szCs w:val="56"/>
          <w:lang w:val="en-US"/>
        </w:rPr>
      </w:pPr>
    </w:p>
    <w:p w14:paraId="2256EA43" w14:textId="7B65D3BE" w:rsidR="001A09AC" w:rsidRDefault="001A09AC">
      <w:pPr>
        <w:rPr>
          <w:sz w:val="56"/>
          <w:szCs w:val="56"/>
          <w:lang w:val="en-US"/>
        </w:rPr>
      </w:pPr>
    </w:p>
    <w:p w14:paraId="0C792433" w14:textId="1E6E7BE4" w:rsidR="001A09AC" w:rsidRDefault="001A09AC">
      <w:pPr>
        <w:rPr>
          <w:sz w:val="56"/>
          <w:szCs w:val="56"/>
          <w:lang w:val="en-US"/>
        </w:rPr>
      </w:pPr>
    </w:p>
    <w:p w14:paraId="0F93989F" w14:textId="2C52C77B" w:rsidR="001A09AC" w:rsidRDefault="001A09AC">
      <w:pPr>
        <w:rPr>
          <w:sz w:val="56"/>
          <w:szCs w:val="56"/>
          <w:lang w:val="en-US"/>
        </w:rPr>
      </w:pPr>
    </w:p>
    <w:p w14:paraId="7EBB8A9A" w14:textId="7BC13CBD" w:rsidR="001A09AC" w:rsidRDefault="001A09AC">
      <w:pPr>
        <w:rPr>
          <w:sz w:val="56"/>
          <w:szCs w:val="56"/>
          <w:lang w:val="en-US"/>
        </w:rPr>
      </w:pPr>
    </w:p>
    <w:p w14:paraId="3F44162C" w14:textId="32136509" w:rsidR="001A09AC" w:rsidRDefault="001A09AC">
      <w:pPr>
        <w:rPr>
          <w:sz w:val="56"/>
          <w:szCs w:val="56"/>
          <w:lang w:val="en-US"/>
        </w:rPr>
      </w:pPr>
    </w:p>
    <w:p w14:paraId="2D17D5F3" w14:textId="0677904A" w:rsidR="001A09AC" w:rsidRDefault="001A09AC">
      <w:pPr>
        <w:rPr>
          <w:sz w:val="56"/>
          <w:szCs w:val="56"/>
          <w:lang w:val="en-US"/>
        </w:rPr>
      </w:pPr>
    </w:p>
    <w:p w14:paraId="70B931C9" w14:textId="0BB7DD3D" w:rsidR="001A09AC" w:rsidRDefault="001A09AC">
      <w:pPr>
        <w:rPr>
          <w:sz w:val="56"/>
          <w:szCs w:val="56"/>
          <w:lang w:val="en-US"/>
        </w:rPr>
      </w:pPr>
    </w:p>
    <w:p w14:paraId="27AF3252" w14:textId="7AF4220C" w:rsidR="001A09AC" w:rsidRDefault="001A09AC">
      <w:pPr>
        <w:rPr>
          <w:sz w:val="56"/>
          <w:szCs w:val="56"/>
          <w:lang w:val="en-US"/>
        </w:rPr>
      </w:pPr>
    </w:p>
    <w:p w14:paraId="5B6986EE" w14:textId="77777777" w:rsidR="001A09AC" w:rsidRPr="001A09AC" w:rsidRDefault="001A09AC">
      <w:pPr>
        <w:rPr>
          <w:sz w:val="56"/>
          <w:szCs w:val="56"/>
          <w:lang w:val="en-US"/>
        </w:rPr>
      </w:pPr>
    </w:p>
    <w:sectPr w:rsidR="001A09AC" w:rsidRPr="001A09AC" w:rsidSect="001A0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AC"/>
    <w:rsid w:val="000A5121"/>
    <w:rsid w:val="001A09AC"/>
    <w:rsid w:val="001B702C"/>
    <w:rsid w:val="001D6B79"/>
    <w:rsid w:val="00510BD8"/>
    <w:rsid w:val="00563A4C"/>
    <w:rsid w:val="006743EC"/>
    <w:rsid w:val="006F7D1A"/>
    <w:rsid w:val="00BC2882"/>
    <w:rsid w:val="00C672D8"/>
    <w:rsid w:val="00D5323E"/>
    <w:rsid w:val="00E86E78"/>
    <w:rsid w:val="00F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44CD"/>
  <w15:chartTrackingRefBased/>
  <w15:docId w15:val="{650456F8-5F92-4898-9F3B-4C2DB859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7849-8B94-4017-9A30-0562BFE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urt</dc:creator>
  <cp:keywords/>
  <dc:description/>
  <cp:lastModifiedBy>Helen</cp:lastModifiedBy>
  <cp:revision>2</cp:revision>
  <dcterms:created xsi:type="dcterms:W3CDTF">2020-05-13T12:21:00Z</dcterms:created>
  <dcterms:modified xsi:type="dcterms:W3CDTF">2020-05-13T12:21:00Z</dcterms:modified>
</cp:coreProperties>
</file>